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lang w:val="id-ID" w:eastAsia="id-ID"/>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1A7CF35D" w:rsidR="00ED3F13" w:rsidRDefault="007556F9" w:rsidP="00ED3F13">
            <w:pPr>
              <w:spacing w:after="0" w:line="240" w:lineRule="auto"/>
              <w:jc w:val="center"/>
              <w:rPr>
                <w:rFonts w:cs="Calibri"/>
                <w:b/>
                <w:sz w:val="24"/>
              </w:rPr>
            </w:pPr>
            <w:r>
              <w:rPr>
                <w:rFonts w:cs="Calibri"/>
                <w:b/>
                <w:sz w:val="24"/>
              </w:rPr>
              <w:t xml:space="preserve">Tugas </w:t>
            </w:r>
            <w:r w:rsidR="00801D6A">
              <w:rPr>
                <w:rFonts w:cs="Calibri"/>
                <w:b/>
                <w:sz w:val="24"/>
              </w:rPr>
              <w:t>5</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Semester Genap 2018 - 2019</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1D6B16E8" w:rsidR="007556F9" w:rsidRPr="00821C5C" w:rsidRDefault="00821C5C" w:rsidP="008C5BCB">
            <w:pPr>
              <w:spacing w:after="0" w:line="240" w:lineRule="auto"/>
              <w:jc w:val="center"/>
              <w:rPr>
                <w:rFonts w:cs="Calibri"/>
                <w:b/>
                <w:sz w:val="24"/>
              </w:rPr>
            </w:pPr>
            <w:r>
              <w:rPr>
                <w:rFonts w:cs="Calibri"/>
                <w:b/>
                <w:sz w:val="24"/>
              </w:rPr>
              <w:t>Ahmad Fathan Afdhali</w:t>
            </w:r>
          </w:p>
          <w:p w14:paraId="279B1CF2" w14:textId="169579F3"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10B1777" w:rsidR="007556F9" w:rsidRPr="00DF6FB0" w:rsidRDefault="00821C5C" w:rsidP="008C5BCB">
            <w:pPr>
              <w:spacing w:after="0" w:line="240" w:lineRule="auto"/>
              <w:jc w:val="center"/>
              <w:rPr>
                <w:rFonts w:cs="Calibri"/>
                <w:b/>
                <w:sz w:val="24"/>
              </w:rPr>
            </w:pPr>
            <w:r>
              <w:rPr>
                <w:rFonts w:cs="Calibri"/>
                <w:b/>
                <w:sz w:val="24"/>
              </w:rPr>
              <w:t>1301164220</w:t>
            </w:r>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8461AB2" w:rsidR="003A65EC" w:rsidRPr="00DF6FB0" w:rsidRDefault="008F7D8D" w:rsidP="003A65EC">
            <w:pPr>
              <w:spacing w:after="0" w:line="240" w:lineRule="auto"/>
              <w:jc w:val="center"/>
              <w:rPr>
                <w:rFonts w:cs="Calibri"/>
                <w:b/>
                <w:sz w:val="24"/>
                <w:lang w:val="id-ID"/>
              </w:rPr>
            </w:pPr>
            <w:r>
              <w:rPr>
                <w:rFonts w:cs="Calibri"/>
                <w:b/>
                <w:sz w:val="24"/>
                <w:lang w:val="id-ID"/>
              </w:rPr>
              <w:t>Yudi Kurniawan</w:t>
            </w:r>
          </w:p>
          <w:p w14:paraId="46B8975D" w14:textId="42AD03C4"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347B19EC" w:rsidR="003A65EC" w:rsidRPr="008F7D8D" w:rsidRDefault="008F7D8D" w:rsidP="003A65EC">
            <w:pPr>
              <w:spacing w:after="0" w:line="240" w:lineRule="auto"/>
              <w:jc w:val="center"/>
              <w:rPr>
                <w:rFonts w:cs="Calibri"/>
                <w:b/>
                <w:sz w:val="24"/>
                <w:lang w:val="id-ID"/>
              </w:rPr>
            </w:pPr>
            <w:r>
              <w:rPr>
                <w:rFonts w:cs="Calibri"/>
                <w:b/>
                <w:sz w:val="24"/>
                <w:lang w:val="id-ID"/>
              </w:rPr>
              <w:t>1301154143</w:t>
            </w:r>
            <w:bookmarkStart w:id="0" w:name="_GoBack"/>
            <w:bookmarkEnd w:id="0"/>
          </w:p>
          <w:p w14:paraId="3293AEF8" w14:textId="751BCDC8"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58F6F6B0"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7EFDF36A"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185BAB02" w14:textId="7B0F1EC8"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0E1CE515" w14:textId="5C7D63AE"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74F1304C" w14:textId="77777777" w:rsidR="00ED3F13" w:rsidRPr="00763743"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Disarankan untuk menggunakan linux dengan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14:paraId="1E1E5591" w14:textId="77777777" w:rsidR="00763743" w:rsidRPr="00626595" w:rsidRDefault="00763743"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Buatlah git repository pada </w:t>
            </w:r>
            <w:hyperlink r:id="rId13"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p w14:paraId="698F52C9" w14:textId="0BD55B14" w:rsidR="00626595" w:rsidRPr="004301E1" w:rsidRDefault="0062659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Buatlah Virtual Machine (VM) dengan virtualbox (</w:t>
            </w:r>
            <w:hyperlink r:id="rId14" w:history="1">
              <w:r w:rsidRPr="000A6820">
                <w:rPr>
                  <w:rStyle w:val="Hyper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15" w:history="1">
              <w:r w:rsidRPr="000A6820">
                <w:rPr>
                  <w:rStyle w:val="Hyperlink"/>
                  <w:rFonts w:eastAsia="Times New Roman" w:cs="Calibri"/>
                  <w:sz w:val="24"/>
                  <w:szCs w:val="24"/>
                  <w:lang w:eastAsia="id-ID"/>
                </w:rPr>
                <w:t>https://www.centos.org/</w:t>
              </w:r>
            </w:hyperlink>
            <w:r>
              <w:rPr>
                <w:rFonts w:eastAsia="Times New Roman" w:cs="Calibri"/>
                <w:color w:val="000000"/>
                <w:sz w:val="24"/>
                <w:szCs w:val="24"/>
                <w:lang w:eastAsia="id-ID"/>
              </w:rPr>
              <w:t>) pada VM tersebut. VM yang sudah anda buat akan digunakan sebagai serve</w:t>
            </w:r>
            <w:r w:rsidR="00BF16D1">
              <w:rPr>
                <w:rFonts w:eastAsia="Times New Roman" w:cs="Calibri"/>
                <w:color w:val="000000"/>
                <w:sz w:val="24"/>
                <w:szCs w:val="24"/>
                <w:lang w:eastAsia="id-ID"/>
              </w:rPr>
              <w:t>r</w:t>
            </w:r>
            <w:r>
              <w:rPr>
                <w:rFonts w:eastAsia="Times New Roman" w:cs="Calibri"/>
                <w:color w:val="000000"/>
                <w:sz w:val="24"/>
                <w:szCs w:val="24"/>
                <w:lang w:eastAsia="id-ID"/>
              </w:rPr>
              <w:t xml:space="preserve">.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6AF9C21C" w:rsidR="00FF4E02" w:rsidRPr="008F1CDA" w:rsidRDefault="008F1CDA" w:rsidP="008872A8">
            <w:pPr>
              <w:jc w:val="both"/>
              <w:rPr>
                <w:b/>
              </w:rPr>
            </w:pPr>
            <w:r w:rsidRPr="008F1CDA">
              <w:rPr>
                <w:b/>
              </w:rPr>
              <w:lastRenderedPageBreak/>
              <w:t>Soal No 1</w:t>
            </w:r>
            <w:r w:rsidR="006F4CAC">
              <w:rPr>
                <w:b/>
              </w:rPr>
              <w:t xml:space="preserve"> (</w:t>
            </w:r>
            <w:r w:rsidR="00225D7C">
              <w:rPr>
                <w:b/>
              </w:rPr>
              <w:t xml:space="preserve">Web Server </w:t>
            </w:r>
            <w:r w:rsidR="002B25C6">
              <w:rPr>
                <w:b/>
              </w:rPr>
              <w:t>Design</w:t>
            </w:r>
            <w:r w:rsidR="006F4CAC">
              <w:rPr>
                <w:b/>
              </w:rPr>
              <w:t>)</w:t>
            </w:r>
          </w:p>
        </w:tc>
      </w:tr>
      <w:tr w:rsidR="00D43CC9" w14:paraId="088F3C43" w14:textId="77777777" w:rsidTr="00D43CC9">
        <w:tc>
          <w:tcPr>
            <w:tcW w:w="9576" w:type="dxa"/>
          </w:tcPr>
          <w:p w14:paraId="3BE2D842" w14:textId="5C6584B3" w:rsidR="00737AF1" w:rsidRPr="008C4210" w:rsidRDefault="003616E6" w:rsidP="009D1F6D">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Buatlah perancangan aplikasi Web Server yang digunakan untuk melakukan </w:t>
            </w:r>
            <w:r w:rsidRPr="00B74628">
              <w:rPr>
                <w:rFonts w:asciiTheme="minorHAnsi" w:hAnsiTheme="minorHAnsi"/>
                <w:i/>
                <w:sz w:val="22"/>
                <w:szCs w:val="22"/>
              </w:rPr>
              <w:t>serve</w:t>
            </w:r>
            <w:r>
              <w:rPr>
                <w:rFonts w:asciiTheme="minorHAnsi" w:hAnsiTheme="minorHAnsi"/>
                <w:sz w:val="22"/>
                <w:szCs w:val="22"/>
              </w:rPr>
              <w:t xml:space="preserve"> terhadap file HTML dan CSS menggunakan diagram FSM serta jelaskan cara kerjanya!</w:t>
            </w:r>
          </w:p>
        </w:tc>
      </w:tr>
      <w:tr w:rsidR="00D43CC9" w14:paraId="317DC343" w14:textId="77777777" w:rsidTr="002B25C6">
        <w:trPr>
          <w:trHeight w:val="11038"/>
        </w:trPr>
        <w:tc>
          <w:tcPr>
            <w:tcW w:w="9576" w:type="dxa"/>
          </w:tcPr>
          <w:p w14:paraId="7A079979" w14:textId="209AC6C4" w:rsidR="00D43CC9" w:rsidRDefault="00D43CC9">
            <w:r>
              <w:t>Jawaban:</w:t>
            </w:r>
            <w:r w:rsidR="00BA74A1">
              <w:rPr>
                <w:noProof/>
              </w:rPr>
              <w:t xml:space="preserve"> </w:t>
            </w:r>
          </w:p>
          <w:p w14:paraId="1097AD92" w14:textId="6CC80E17" w:rsidR="002076D5" w:rsidRDefault="00BA74A1">
            <w:r>
              <w:rPr>
                <w:noProof/>
                <w:lang w:val="id-ID" w:eastAsia="id-ID"/>
              </w:rPr>
              <mc:AlternateContent>
                <mc:Choice Requires="wps">
                  <w:drawing>
                    <wp:anchor distT="45720" distB="45720" distL="114300" distR="114300" simplePos="0" relativeHeight="251682816" behindDoc="0" locked="0" layoutInCell="1" allowOverlap="1" wp14:anchorId="7474AA6C" wp14:editId="649C44F2">
                      <wp:simplePos x="0" y="0"/>
                      <wp:positionH relativeFrom="column">
                        <wp:posOffset>3098800</wp:posOffset>
                      </wp:positionH>
                      <wp:positionV relativeFrom="paragraph">
                        <wp:posOffset>33020</wp:posOffset>
                      </wp:positionV>
                      <wp:extent cx="1327150" cy="2921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2100"/>
                              </a:xfrm>
                              <a:prstGeom prst="rect">
                                <a:avLst/>
                              </a:prstGeom>
                              <a:solidFill>
                                <a:srgbClr val="FFFFFF"/>
                              </a:solidFill>
                              <a:ln w="9525">
                                <a:noFill/>
                                <a:miter lim="800000"/>
                                <a:headEnd/>
                                <a:tailEnd/>
                              </a:ln>
                            </wps:spPr>
                            <wps:txbx>
                              <w:txbxContent>
                                <w:p w14:paraId="4D79B0E7" w14:textId="5D55943B" w:rsidR="00BA74A1" w:rsidRPr="00BA74A1" w:rsidRDefault="00BA74A1" w:rsidP="00BA74A1">
                                  <w:pPr>
                                    <w:rPr>
                                      <w:sz w:val="20"/>
                                      <w:szCs w:val="20"/>
                                    </w:rPr>
                                  </w:pPr>
                                  <w:r w:rsidRPr="00BA74A1">
                                    <w:rPr>
                                      <w:sz w:val="20"/>
                                      <w:szCs w:val="20"/>
                                    </w:rPr>
                                    <w:t>Re</w:t>
                                  </w:r>
                                  <w:r>
                                    <w:rPr>
                                      <w:sz w:val="20"/>
                                      <w:szCs w:val="20"/>
                                    </w:rPr>
                                    <w:t>quest</w:t>
                                  </w:r>
                                  <w:r w:rsidRPr="00BA74A1">
                                    <w:rPr>
                                      <w:sz w:val="20"/>
                                      <w:szCs w:val="20"/>
                                    </w:rPr>
                                    <w:t>/</w:t>
                                  </w:r>
                                  <w:r>
                                    <w:rPr>
                                      <w:sz w:val="20"/>
                                      <w:szCs w:val="20"/>
                                    </w:rPr>
                                    <w:t>HTTP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4AA6C" id="_x0000_t202" coordsize="21600,21600" o:spt="202" path="m,l,21600r21600,l21600,xe">
                      <v:stroke joinstyle="miter"/>
                      <v:path gradientshapeok="t" o:connecttype="rect"/>
                    </v:shapetype>
                    <v:shape id="Text Box 2" o:spid="_x0000_s1026" type="#_x0000_t202" style="position:absolute;margin-left:244pt;margin-top:2.6pt;width:104.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hHgIAABw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" stroked="f">
                      <v:textbox>
                        <w:txbxContent>
                          <w:p w14:paraId="4D79B0E7" w14:textId="5D55943B" w:rsidR="00BA74A1" w:rsidRPr="00BA74A1" w:rsidRDefault="00BA74A1" w:rsidP="00BA74A1">
                            <w:pPr>
                              <w:rPr>
                                <w:sz w:val="20"/>
                                <w:szCs w:val="20"/>
                              </w:rPr>
                            </w:pPr>
                            <w:r w:rsidRPr="00BA74A1">
                              <w:rPr>
                                <w:sz w:val="20"/>
                                <w:szCs w:val="20"/>
                              </w:rPr>
                              <w:t>Re</w:t>
                            </w:r>
                            <w:r>
                              <w:rPr>
                                <w:sz w:val="20"/>
                                <w:szCs w:val="20"/>
                              </w:rPr>
                              <w:t>quest</w:t>
                            </w:r>
                            <w:r w:rsidRPr="00BA74A1">
                              <w:rPr>
                                <w:sz w:val="20"/>
                                <w:szCs w:val="20"/>
                              </w:rPr>
                              <w:t>/</w:t>
                            </w:r>
                            <w:r>
                              <w:rPr>
                                <w:sz w:val="20"/>
                                <w:szCs w:val="20"/>
                              </w:rPr>
                              <w:t>HTTP data</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76672" behindDoc="0" locked="0" layoutInCell="1" allowOverlap="1" wp14:anchorId="4AB428F6" wp14:editId="3137548C">
                      <wp:simplePos x="0" y="0"/>
                      <wp:positionH relativeFrom="column">
                        <wp:posOffset>1407795</wp:posOffset>
                      </wp:positionH>
                      <wp:positionV relativeFrom="paragraph">
                        <wp:posOffset>127000</wp:posOffset>
                      </wp:positionV>
                      <wp:extent cx="9906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2100"/>
                              </a:xfrm>
                              <a:prstGeom prst="rect">
                                <a:avLst/>
                              </a:prstGeom>
                              <a:solidFill>
                                <a:srgbClr val="FFFFFF"/>
                              </a:solidFill>
                              <a:ln w="9525">
                                <a:noFill/>
                                <a:miter lim="800000"/>
                                <a:headEnd/>
                                <a:tailEnd/>
                              </a:ln>
                            </wps:spPr>
                            <wps:txbx>
                              <w:txbxContent>
                                <w:p w14:paraId="01F38C4F" w14:textId="2F066C69" w:rsidR="00BA74A1" w:rsidRPr="00BA74A1" w:rsidRDefault="00BA74A1">
                                  <w:pPr>
                                    <w:rPr>
                                      <w:sz w:val="20"/>
                                      <w:szCs w:val="20"/>
                                    </w:rPr>
                                  </w:pPr>
                                  <w:r w:rsidRPr="00BA74A1">
                                    <w:rPr>
                                      <w:sz w:val="20"/>
                                      <w:szCs w:val="20"/>
                                    </w:rPr>
                                    <w:t>Response/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428F6" id="_x0000_s1027" type="#_x0000_t202" style="position:absolute;margin-left:110.85pt;margin-top:10pt;width:78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" stroked="f">
                      <v:textbox>
                        <w:txbxContent>
                          <w:p w14:paraId="01F38C4F" w14:textId="2F066C69" w:rsidR="00BA74A1" w:rsidRPr="00BA74A1" w:rsidRDefault="00BA74A1">
                            <w:pPr>
                              <w:rPr>
                                <w:sz w:val="20"/>
                                <w:szCs w:val="20"/>
                              </w:rPr>
                            </w:pPr>
                            <w:r w:rsidRPr="00BA74A1">
                              <w:rPr>
                                <w:sz w:val="20"/>
                                <w:szCs w:val="20"/>
                              </w:rPr>
                              <w:t>Response/Data</w:t>
                            </w:r>
                          </w:p>
                        </w:txbxContent>
                      </v:textbox>
                      <w10:wrap type="square"/>
                    </v:shape>
                  </w:pict>
                </mc:Fallback>
              </mc:AlternateContent>
            </w:r>
          </w:p>
          <w:p w14:paraId="25EA8232" w14:textId="0899EC13" w:rsidR="002076D5" w:rsidRDefault="00BA74A1">
            <w:r>
              <w:rPr>
                <w:noProof/>
                <w:lang w:val="id-ID" w:eastAsia="id-ID"/>
              </w:rPr>
              <mc:AlternateContent>
                <mc:Choice Requires="wps">
                  <w:drawing>
                    <wp:anchor distT="0" distB="0" distL="114300" distR="114300" simplePos="0" relativeHeight="251674624" behindDoc="0" locked="0" layoutInCell="1" allowOverlap="1" wp14:anchorId="38B25C5D" wp14:editId="3177E0AF">
                      <wp:simplePos x="0" y="0"/>
                      <wp:positionH relativeFrom="column">
                        <wp:posOffset>210820</wp:posOffset>
                      </wp:positionH>
                      <wp:positionV relativeFrom="paragraph">
                        <wp:posOffset>77470</wp:posOffset>
                      </wp:positionV>
                      <wp:extent cx="1216152" cy="1216152"/>
                      <wp:effectExtent l="0" t="0" r="22225" b="22225"/>
                      <wp:wrapNone/>
                      <wp:docPr id="13" name="Cube 13"/>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45BC6" w14:textId="507CD505" w:rsidR="00BA74A1" w:rsidRDefault="00BA74A1" w:rsidP="00BA74A1">
                                  <w:pPr>
                                    <w:jc w:val="center"/>
                                    <w:rPr>
                                      <w:color w:val="000000" w:themeColor="text1"/>
                                    </w:rPr>
                                  </w:pPr>
                                  <w:r>
                                    <w:rPr>
                                      <w:color w:val="000000" w:themeColor="text1"/>
                                    </w:rPr>
                                    <w:t>Data Server</w:t>
                                  </w:r>
                                </w:p>
                                <w:p w14:paraId="6005019F" w14:textId="56EDB404" w:rsidR="00BA74A1" w:rsidRPr="00BA74A1" w:rsidRDefault="00BA74A1" w:rsidP="00BA74A1">
                                  <w:pPr>
                                    <w:jc w:val="center"/>
                                    <w:rPr>
                                      <w:color w:val="000000" w:themeColor="text1"/>
                                    </w:rPr>
                                  </w:pPr>
                                  <w:r>
                                    <w:rPr>
                                      <w:color w:val="000000" w:themeColor="text1"/>
                                    </w:rPr>
                                    <w:t>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25C5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28" type="#_x0000_t16" style="position:absolute;margin-left:16.6pt;margin-top:6.1pt;width:95.75pt;height:9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" fillcolor="white [3212]" strokecolor="black [3213]" strokeweight=".5pt">
                      <v:textbox>
                        <w:txbxContent>
                          <w:p w14:paraId="21D45BC6" w14:textId="507CD505" w:rsidR="00BA74A1" w:rsidRDefault="00BA74A1" w:rsidP="00BA74A1">
                            <w:pPr>
                              <w:jc w:val="center"/>
                              <w:rPr>
                                <w:color w:val="000000" w:themeColor="text1"/>
                              </w:rPr>
                            </w:pPr>
                            <w:r>
                              <w:rPr>
                                <w:color w:val="000000" w:themeColor="text1"/>
                              </w:rPr>
                              <w:t>Data Server</w:t>
                            </w:r>
                          </w:p>
                          <w:p w14:paraId="6005019F" w14:textId="56EDB404" w:rsidR="00BA74A1" w:rsidRPr="00BA74A1" w:rsidRDefault="00BA74A1" w:rsidP="00BA74A1">
                            <w:pPr>
                              <w:jc w:val="center"/>
                              <w:rPr>
                                <w:color w:val="000000" w:themeColor="text1"/>
                              </w:rPr>
                            </w:pPr>
                            <w:r>
                              <w:rPr>
                                <w:color w:val="000000" w:themeColor="text1"/>
                              </w:rPr>
                              <w:t>HTML CSS</w:t>
                            </w:r>
                          </w:p>
                        </w:txbxContent>
                      </v:textbox>
                    </v:shape>
                  </w:pict>
                </mc:Fallback>
              </mc:AlternateContent>
            </w:r>
            <w:r>
              <w:rPr>
                <w:noProof/>
                <w:lang w:val="id-ID" w:eastAsia="id-ID"/>
              </w:rPr>
              <mc:AlternateContent>
                <mc:Choice Requires="wps">
                  <w:drawing>
                    <wp:anchor distT="0" distB="0" distL="114300" distR="114300" simplePos="0" relativeHeight="251667456" behindDoc="1" locked="0" layoutInCell="1" allowOverlap="1" wp14:anchorId="3EF9E1A6" wp14:editId="6EB3F6CB">
                      <wp:simplePos x="0" y="0"/>
                      <wp:positionH relativeFrom="column">
                        <wp:posOffset>4004945</wp:posOffset>
                      </wp:positionH>
                      <wp:positionV relativeFrom="paragraph">
                        <wp:posOffset>150495</wp:posOffset>
                      </wp:positionV>
                      <wp:extent cx="1238250" cy="1085850"/>
                      <wp:effectExtent l="0" t="0" r="19050" b="19050"/>
                      <wp:wrapTight wrapText="bothSides">
                        <wp:wrapPolygon edited="0">
                          <wp:start x="7643" y="0"/>
                          <wp:lineTo x="4652" y="1137"/>
                          <wp:lineTo x="332" y="4926"/>
                          <wp:lineTo x="0" y="8337"/>
                          <wp:lineTo x="0" y="14400"/>
                          <wp:lineTo x="1994" y="18189"/>
                          <wp:lineTo x="1994" y="18568"/>
                          <wp:lineTo x="6646" y="21600"/>
                          <wp:lineTo x="7311" y="21600"/>
                          <wp:lineTo x="14289" y="21600"/>
                          <wp:lineTo x="14954" y="21600"/>
                          <wp:lineTo x="19606" y="18568"/>
                          <wp:lineTo x="19606" y="18189"/>
                          <wp:lineTo x="21600" y="14779"/>
                          <wp:lineTo x="21600" y="7958"/>
                          <wp:lineTo x="21268" y="4926"/>
                          <wp:lineTo x="16948" y="1137"/>
                          <wp:lineTo x="13957" y="0"/>
                          <wp:lineTo x="7643" y="0"/>
                        </wp:wrapPolygon>
                      </wp:wrapTight>
                      <wp:docPr id="8" name="Oval 8"/>
                      <wp:cNvGraphicFramePr/>
                      <a:graphic xmlns:a="http://schemas.openxmlformats.org/drawingml/2006/main">
                        <a:graphicData uri="http://schemas.microsoft.com/office/word/2010/wordprocessingShape">
                          <wps:wsp>
                            <wps:cNvSpPr/>
                            <wps:spPr>
                              <a:xfrm>
                                <a:off x="0" y="0"/>
                                <a:ext cx="1238250" cy="1085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88C0" w14:textId="2A26A13E" w:rsidR="00BA74A1" w:rsidRPr="00613F2D" w:rsidRDefault="00BA74A1" w:rsidP="00BA74A1">
                                  <w:pPr>
                                    <w:jc w:val="center"/>
                                    <w:rPr>
                                      <w:color w:val="000000" w:themeColor="text1"/>
                                    </w:rPr>
                                  </w:pPr>
                                  <w:r>
                                    <w:rPr>
                                      <w:color w:val="000000" w:themeColor="text1"/>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F9E1A6" id="Oval 8" o:spid="_x0000_s1029" style="position:absolute;margin-left:315.35pt;margin-top:11.85pt;width:97.5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" filled="f" strokecolor="black [3213]" strokeweight=".25pt">
                      <v:textbox>
                        <w:txbxContent>
                          <w:p w14:paraId="4D2A88C0" w14:textId="2A26A13E" w:rsidR="00BA74A1" w:rsidRPr="00613F2D" w:rsidRDefault="00BA74A1" w:rsidP="00BA74A1">
                            <w:pPr>
                              <w:jc w:val="center"/>
                              <w:rPr>
                                <w:color w:val="000000" w:themeColor="text1"/>
                              </w:rPr>
                            </w:pPr>
                            <w:r>
                              <w:rPr>
                                <w:color w:val="000000" w:themeColor="text1"/>
                              </w:rPr>
                              <w:t>Browser</w:t>
                            </w:r>
                          </w:p>
                        </w:txbxContent>
                      </v:textbox>
                      <w10:wrap type="tight"/>
                    </v:oval>
                  </w:pict>
                </mc:Fallback>
              </mc:AlternateContent>
            </w:r>
            <w:r>
              <w:rPr>
                <w:noProof/>
                <w:lang w:val="id-ID" w:eastAsia="id-ID"/>
              </w:rPr>
              <mc:AlternateContent>
                <mc:Choice Requires="wps">
                  <w:drawing>
                    <wp:anchor distT="0" distB="0" distL="114300" distR="114300" simplePos="0" relativeHeight="251665408" behindDoc="1" locked="0" layoutInCell="1" allowOverlap="1" wp14:anchorId="0CE0A7FC" wp14:editId="7FE40165">
                      <wp:simplePos x="0" y="0"/>
                      <wp:positionH relativeFrom="column">
                        <wp:posOffset>2184400</wp:posOffset>
                      </wp:positionH>
                      <wp:positionV relativeFrom="paragraph">
                        <wp:posOffset>113030</wp:posOffset>
                      </wp:positionV>
                      <wp:extent cx="1238250" cy="1085850"/>
                      <wp:effectExtent l="0" t="0" r="19050" b="19050"/>
                      <wp:wrapTight wrapText="bothSides">
                        <wp:wrapPolygon edited="0">
                          <wp:start x="7643" y="0"/>
                          <wp:lineTo x="4652" y="1137"/>
                          <wp:lineTo x="332" y="4926"/>
                          <wp:lineTo x="0" y="8337"/>
                          <wp:lineTo x="0" y="14400"/>
                          <wp:lineTo x="1994" y="18189"/>
                          <wp:lineTo x="1994" y="18568"/>
                          <wp:lineTo x="6646" y="21600"/>
                          <wp:lineTo x="7311" y="21600"/>
                          <wp:lineTo x="14289" y="21600"/>
                          <wp:lineTo x="14954" y="21600"/>
                          <wp:lineTo x="19606" y="18568"/>
                          <wp:lineTo x="19606" y="18189"/>
                          <wp:lineTo x="21600" y="14779"/>
                          <wp:lineTo x="21600" y="7958"/>
                          <wp:lineTo x="21268" y="4926"/>
                          <wp:lineTo x="16948" y="1137"/>
                          <wp:lineTo x="13957" y="0"/>
                          <wp:lineTo x="7643" y="0"/>
                        </wp:wrapPolygon>
                      </wp:wrapTight>
                      <wp:docPr id="7" name="Oval 7"/>
                      <wp:cNvGraphicFramePr/>
                      <a:graphic xmlns:a="http://schemas.openxmlformats.org/drawingml/2006/main">
                        <a:graphicData uri="http://schemas.microsoft.com/office/word/2010/wordprocessingShape">
                          <wps:wsp>
                            <wps:cNvSpPr/>
                            <wps:spPr>
                              <a:xfrm>
                                <a:off x="0" y="0"/>
                                <a:ext cx="1238250" cy="1085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BCF4" w14:textId="77777777" w:rsidR="00BA74A1" w:rsidRPr="00613F2D" w:rsidRDefault="00BA74A1" w:rsidP="00BA74A1">
                                  <w:pPr>
                                    <w:rPr>
                                      <w:color w:val="000000" w:themeColor="text1"/>
                                    </w:rPr>
                                  </w:pPr>
                                  <w:r>
                                    <w:rPr>
                                      <w:color w:val="000000" w:themeColor="text1"/>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0A7FC" id="Oval 7" o:spid="_x0000_s1030" style="position:absolute;margin-left:172pt;margin-top:8.9pt;width:97.5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" filled="f" strokecolor="black [3213]" strokeweight=".25pt">
                      <v:textbox>
                        <w:txbxContent>
                          <w:p w14:paraId="6839BCF4" w14:textId="77777777" w:rsidR="00BA74A1" w:rsidRPr="00613F2D" w:rsidRDefault="00BA74A1" w:rsidP="00BA74A1">
                            <w:pPr>
                              <w:rPr>
                                <w:color w:val="000000" w:themeColor="text1"/>
                              </w:rPr>
                            </w:pPr>
                            <w:r>
                              <w:rPr>
                                <w:color w:val="000000" w:themeColor="text1"/>
                              </w:rPr>
                              <w:t>Web Server</w:t>
                            </w:r>
                          </w:p>
                        </w:txbxContent>
                      </v:textbox>
                      <w10:wrap type="tight"/>
                    </v:oval>
                  </w:pict>
                </mc:Fallback>
              </mc:AlternateContent>
            </w:r>
          </w:p>
          <w:p w14:paraId="30918EEF" w14:textId="3093DA03" w:rsidR="00C349ED" w:rsidRDefault="00BA74A1">
            <w:r>
              <w:rPr>
                <w:noProof/>
                <w:lang w:val="id-ID" w:eastAsia="id-ID"/>
              </w:rPr>
              <mc:AlternateContent>
                <mc:Choice Requires="wps">
                  <w:drawing>
                    <wp:anchor distT="0" distB="0" distL="114300" distR="114300" simplePos="0" relativeHeight="251669504" behindDoc="0" locked="0" layoutInCell="1" allowOverlap="1" wp14:anchorId="2EB4B59E" wp14:editId="7EDA6DB3">
                      <wp:simplePos x="0" y="0"/>
                      <wp:positionH relativeFrom="column">
                        <wp:posOffset>3223895</wp:posOffset>
                      </wp:positionH>
                      <wp:positionV relativeFrom="paragraph">
                        <wp:posOffset>109855</wp:posOffset>
                      </wp:positionV>
                      <wp:extent cx="958850" cy="45719"/>
                      <wp:effectExtent l="0" t="38100" r="50800" b="88265"/>
                      <wp:wrapNone/>
                      <wp:docPr id="9" name="Straight Arrow Connector 9"/>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FCDA2" id="_x0000_t32" coordsize="21600,21600" o:spt="32" o:oned="t" path="m,l21600,21600e" filled="f">
                      <v:path arrowok="t" fillok="f" o:connecttype="none"/>
                      <o:lock v:ext="edit" shapetype="t"/>
                    </v:shapetype>
                    <v:shape id="Straight Arrow Connector 9" o:spid="_x0000_s1026" type="#_x0000_t32" style="position:absolute;margin-left:253.85pt;margin-top:8.65pt;width:7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" strokecolor="#4579b8 [3044]">
                      <v:stroke endarrow="block"/>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19E206B6" wp14:editId="503B1ADA">
                      <wp:simplePos x="0" y="0"/>
                      <wp:positionH relativeFrom="column">
                        <wp:posOffset>1426845</wp:posOffset>
                      </wp:positionH>
                      <wp:positionV relativeFrom="paragraph">
                        <wp:posOffset>110489</wp:posOffset>
                      </wp:positionV>
                      <wp:extent cx="914400" cy="50165"/>
                      <wp:effectExtent l="0" t="19050" r="76200" b="83185"/>
                      <wp:wrapNone/>
                      <wp:docPr id="5" name="Straight Arrow Connector 5" descr="Response/Data"/>
                      <wp:cNvGraphicFramePr/>
                      <a:graphic xmlns:a="http://schemas.openxmlformats.org/drawingml/2006/main">
                        <a:graphicData uri="http://schemas.microsoft.com/office/word/2010/wordprocessingShape">
                          <wps:wsp>
                            <wps:cNvCnPr/>
                            <wps:spPr>
                              <a:xfrm>
                                <a:off x="0" y="0"/>
                                <a:ext cx="91440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2C4E6" id="Straight Arrow Connector 5" o:spid="_x0000_s1026" type="#_x0000_t32" alt="Response/Data" style="position:absolute;margin-left:112.35pt;margin-top:8.7pt;width:1in;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" strokecolor="#4579b8 [3044]">
                      <v:stroke endarrow="block"/>
                    </v:shape>
                  </w:pict>
                </mc:Fallback>
              </mc:AlternateContent>
            </w:r>
          </w:p>
          <w:p w14:paraId="5B252756" w14:textId="7F6CD90E" w:rsidR="00C349ED" w:rsidRDefault="00C349ED"/>
          <w:p w14:paraId="3B62F724" w14:textId="59E4775C" w:rsidR="00C349ED" w:rsidRDefault="00C349ED" w:rsidP="00613F2D">
            <w:pPr>
              <w:tabs>
                <w:tab w:val="left" w:pos="1280"/>
              </w:tabs>
            </w:pPr>
          </w:p>
          <w:p w14:paraId="5EB0054E" w14:textId="45935728" w:rsidR="00C349ED" w:rsidRDefault="00C349ED"/>
          <w:p w14:paraId="21C86A63" w14:textId="18F49F0E" w:rsidR="00C349ED" w:rsidRDefault="00BA74A1">
            <w:r>
              <w:rPr>
                <w:noProof/>
                <w:lang w:val="id-ID" w:eastAsia="id-ID"/>
              </w:rPr>
              <mc:AlternateContent>
                <mc:Choice Requires="wps">
                  <w:drawing>
                    <wp:anchor distT="45720" distB="45720" distL="114300" distR="114300" simplePos="0" relativeHeight="251678720" behindDoc="0" locked="0" layoutInCell="1" allowOverlap="1" wp14:anchorId="32D56640" wp14:editId="6B61E792">
                      <wp:simplePos x="0" y="0"/>
                      <wp:positionH relativeFrom="column">
                        <wp:posOffset>1412875</wp:posOffset>
                      </wp:positionH>
                      <wp:positionV relativeFrom="paragraph">
                        <wp:posOffset>125730</wp:posOffset>
                      </wp:positionV>
                      <wp:extent cx="933450" cy="262255"/>
                      <wp:effectExtent l="19050" t="38100" r="19050" b="425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055">
                                <a:off x="0" y="0"/>
                                <a:ext cx="933450" cy="262255"/>
                              </a:xfrm>
                              <a:prstGeom prst="rect">
                                <a:avLst/>
                              </a:prstGeom>
                              <a:solidFill>
                                <a:srgbClr val="FFFFFF"/>
                              </a:solidFill>
                              <a:ln w="9525">
                                <a:noFill/>
                                <a:miter lim="800000"/>
                                <a:headEnd/>
                                <a:tailEnd/>
                              </a:ln>
                            </wps:spPr>
                            <wps:txbx>
                              <w:txbxContent>
                                <w:p w14:paraId="23DE1B29" w14:textId="4BE9A251" w:rsidR="00BA74A1" w:rsidRPr="00BA74A1" w:rsidRDefault="00BA74A1" w:rsidP="00BA74A1">
                                  <w:pPr>
                                    <w:rPr>
                                      <w:sz w:val="20"/>
                                      <w:szCs w:val="20"/>
                                    </w:rPr>
                                  </w:pPr>
                                  <w:r w:rsidRPr="00BA74A1">
                                    <w:rPr>
                                      <w:sz w:val="20"/>
                                      <w:szCs w:val="20"/>
                                    </w:rPr>
                                    <w:t>Re</w:t>
                                  </w:r>
                                  <w:r>
                                    <w:rPr>
                                      <w:sz w:val="20"/>
                                      <w:szCs w:val="20"/>
                                    </w:rPr>
                                    <w:t>quest</w:t>
                                  </w:r>
                                  <w:r w:rsidRPr="00BA74A1">
                                    <w:rPr>
                                      <w:sz w:val="20"/>
                                      <w:szCs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56640" id="_x0000_s1031" type="#_x0000_t202" style="position:absolute;margin-left:111.25pt;margin-top:9.9pt;width:73.5pt;height:20.65pt;rotation:243636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" stroked="f">
                      <v:textbox>
                        <w:txbxContent>
                          <w:p w14:paraId="23DE1B29" w14:textId="4BE9A251" w:rsidR="00BA74A1" w:rsidRPr="00BA74A1" w:rsidRDefault="00BA74A1" w:rsidP="00BA74A1">
                            <w:pPr>
                              <w:rPr>
                                <w:sz w:val="20"/>
                                <w:szCs w:val="20"/>
                              </w:rPr>
                            </w:pPr>
                            <w:r w:rsidRPr="00BA74A1">
                              <w:rPr>
                                <w:sz w:val="20"/>
                                <w:szCs w:val="20"/>
                              </w:rPr>
                              <w:t>Re</w:t>
                            </w:r>
                            <w:r>
                              <w:rPr>
                                <w:sz w:val="20"/>
                                <w:szCs w:val="20"/>
                              </w:rPr>
                              <w:t>quest</w:t>
                            </w:r>
                            <w:r w:rsidRPr="00BA74A1">
                              <w:rPr>
                                <w:sz w:val="20"/>
                                <w:szCs w:val="20"/>
                              </w:rPr>
                              <w:t>/Data</w:t>
                            </w:r>
                          </w:p>
                        </w:txbxContent>
                      </v:textbox>
                      <w10:wrap type="square"/>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6330AF39" wp14:editId="6CE1B07F">
                      <wp:simplePos x="0" y="0"/>
                      <wp:positionH relativeFrom="column">
                        <wp:posOffset>1426845</wp:posOffset>
                      </wp:positionH>
                      <wp:positionV relativeFrom="paragraph">
                        <wp:posOffset>43815</wp:posOffset>
                      </wp:positionV>
                      <wp:extent cx="844550" cy="50800"/>
                      <wp:effectExtent l="0" t="57150" r="12700" b="44450"/>
                      <wp:wrapNone/>
                      <wp:docPr id="10" name="Straight Arrow Connector 10"/>
                      <wp:cNvGraphicFramePr/>
                      <a:graphic xmlns:a="http://schemas.openxmlformats.org/drawingml/2006/main">
                        <a:graphicData uri="http://schemas.microsoft.com/office/word/2010/wordprocessingShape">
                          <wps:wsp>
                            <wps:cNvCnPr/>
                            <wps:spPr>
                              <a:xfrm flipH="1" flipV="1">
                                <a:off x="0" y="0"/>
                                <a:ext cx="8445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C8D62" id="Straight Arrow Connector 10" o:spid="_x0000_s1026" type="#_x0000_t32" style="position:absolute;margin-left:112.35pt;margin-top:3.45pt;width:66.5pt;height: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6F06421" wp14:editId="046436B8">
                      <wp:simplePos x="0" y="0"/>
                      <wp:positionH relativeFrom="column">
                        <wp:posOffset>3312795</wp:posOffset>
                      </wp:positionH>
                      <wp:positionV relativeFrom="paragraph">
                        <wp:posOffset>94614</wp:posOffset>
                      </wp:positionV>
                      <wp:extent cx="774700" cy="45719"/>
                      <wp:effectExtent l="0" t="57150" r="2540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774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55F3D" id="Straight Arrow Connector 11" o:spid="_x0000_s1026" type="#_x0000_t32" style="position:absolute;margin-left:260.85pt;margin-top:7.45pt;width:61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" strokecolor="#4579b8 [3044]">
                      <v:stroke endarrow="block"/>
                    </v:shape>
                  </w:pict>
                </mc:Fallback>
              </mc:AlternateContent>
            </w:r>
          </w:p>
          <w:p w14:paraId="20A624C5" w14:textId="3BA97EC2" w:rsidR="00C349ED" w:rsidRDefault="00C349ED"/>
          <w:p w14:paraId="20DD5403" w14:textId="70709AEF" w:rsidR="00C349ED" w:rsidRDefault="00BA74A1">
            <w:r>
              <w:rPr>
                <w:noProof/>
                <w:lang w:val="id-ID" w:eastAsia="id-ID"/>
              </w:rPr>
              <mc:AlternateContent>
                <mc:Choice Requires="wps">
                  <w:drawing>
                    <wp:anchor distT="45720" distB="45720" distL="114300" distR="114300" simplePos="0" relativeHeight="251680768" behindDoc="0" locked="0" layoutInCell="1" allowOverlap="1" wp14:anchorId="211FED5C" wp14:editId="72577FDD">
                      <wp:simplePos x="0" y="0"/>
                      <wp:positionH relativeFrom="column">
                        <wp:posOffset>3007995</wp:posOffset>
                      </wp:positionH>
                      <wp:positionV relativeFrom="paragraph">
                        <wp:posOffset>45720</wp:posOffset>
                      </wp:positionV>
                      <wp:extent cx="1327150" cy="29210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2100"/>
                              </a:xfrm>
                              <a:prstGeom prst="rect">
                                <a:avLst/>
                              </a:prstGeom>
                              <a:solidFill>
                                <a:srgbClr val="FFFFFF"/>
                              </a:solidFill>
                              <a:ln w="9525">
                                <a:noFill/>
                                <a:miter lim="800000"/>
                                <a:headEnd/>
                                <a:tailEnd/>
                              </a:ln>
                            </wps:spPr>
                            <wps:txbx>
                              <w:txbxContent>
                                <w:p w14:paraId="25FDB29E" w14:textId="6CD2EFCF" w:rsidR="00BA74A1" w:rsidRPr="00BA74A1" w:rsidRDefault="00BA74A1" w:rsidP="00BA74A1">
                                  <w:pPr>
                                    <w:rPr>
                                      <w:sz w:val="20"/>
                                      <w:szCs w:val="20"/>
                                    </w:rPr>
                                  </w:pPr>
                                  <w:r w:rsidRPr="00BA74A1">
                                    <w:rPr>
                                      <w:sz w:val="20"/>
                                      <w:szCs w:val="20"/>
                                    </w:rPr>
                                    <w:t>Response/</w:t>
                                  </w:r>
                                  <w:r>
                                    <w:rPr>
                                      <w:sz w:val="20"/>
                                      <w:szCs w:val="20"/>
                                    </w:rPr>
                                    <w:t>HTTP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FED5C" id="_x0000_s1032" type="#_x0000_t202" style="position:absolute;margin-left:236.85pt;margin-top:3.6pt;width:104.5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" stroked="f">
                      <v:textbox>
                        <w:txbxContent>
                          <w:p w14:paraId="25FDB29E" w14:textId="6CD2EFCF" w:rsidR="00BA74A1" w:rsidRPr="00BA74A1" w:rsidRDefault="00BA74A1" w:rsidP="00BA74A1">
                            <w:pPr>
                              <w:rPr>
                                <w:sz w:val="20"/>
                                <w:szCs w:val="20"/>
                              </w:rPr>
                            </w:pPr>
                            <w:r w:rsidRPr="00BA74A1">
                              <w:rPr>
                                <w:sz w:val="20"/>
                                <w:szCs w:val="20"/>
                              </w:rPr>
                              <w:t>Response/</w:t>
                            </w:r>
                            <w:r>
                              <w:rPr>
                                <w:sz w:val="20"/>
                                <w:szCs w:val="20"/>
                              </w:rPr>
                              <w:t>HTTP data</w:t>
                            </w:r>
                          </w:p>
                        </w:txbxContent>
                      </v:textbox>
                      <w10:wrap type="square"/>
                    </v:shape>
                  </w:pict>
                </mc:Fallback>
              </mc:AlternateContent>
            </w:r>
          </w:p>
          <w:p w14:paraId="65ECC4A3" w14:textId="5CB197DB" w:rsidR="00C349ED" w:rsidRDefault="00C349ED"/>
          <w:p w14:paraId="31494CAF" w14:textId="50D30468" w:rsidR="002076D5" w:rsidRDefault="002076D5"/>
          <w:p w14:paraId="640FB628" w14:textId="59C05026" w:rsidR="002076D5" w:rsidRDefault="002076D5"/>
          <w:p w14:paraId="751EE9F1" w14:textId="77777777" w:rsidR="00821C5C" w:rsidRDefault="00BA74A1" w:rsidP="00821C5C">
            <w:r>
              <w:t>Cara Kerja :</w:t>
            </w:r>
          </w:p>
          <w:p w14:paraId="78D5975C" w14:textId="77777777" w:rsidR="00821C5C" w:rsidRDefault="00821C5C" w:rsidP="00821C5C">
            <w:r>
              <w:t>Browser akan meminta request Hyper Text Transfer Protocol (HTTP) kepada web server yang akan meneruskan request tersebut kepada data server.</w:t>
            </w:r>
          </w:p>
          <w:p w14:paraId="51E7EB58" w14:textId="64CD0A10" w:rsidR="00821C5C" w:rsidRDefault="00821C5C" w:rsidP="00821C5C">
            <w:r>
              <w:t>Lalu pada data server dicari data yang di request oleh pengguna, setelah itu data server akan mengirimkan data response yang akan dikirimkan ke web server sebelum dikirim kembali response kepada browser. Hubungan antara web server dengan browser merupakan client-side sedangkan hubungan antara data server dengan web sever adalah server-side</w:t>
            </w:r>
          </w:p>
          <w:p w14:paraId="756016A8" w14:textId="77777777" w:rsidR="00BA74A1" w:rsidRDefault="00BA74A1"/>
          <w:p w14:paraId="6739F7B0" w14:textId="77777777" w:rsidR="00D308A6" w:rsidRDefault="00D308A6"/>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DACC038" w14:textId="77777777" w:rsidR="00D308A6" w:rsidRDefault="00D308A6"/>
          <w:p w14:paraId="49CBFB8A" w14:textId="57EEF5DB" w:rsidR="00D308A6" w:rsidRDefault="00D308A6"/>
        </w:tc>
      </w:tr>
    </w:tbl>
    <w:p w14:paraId="40B8AAEB" w14:textId="77777777" w:rsidR="00AE2BBF" w:rsidRDefault="00AE2BBF">
      <w:pPr>
        <w:sectPr w:rsidR="00AE2BBF">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5755DB14"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225D7C">
              <w:rPr>
                <w:b/>
              </w:rPr>
              <w:t>Web Server Implementation</w:t>
            </w:r>
            <w:r w:rsidR="00FA375A">
              <w:rPr>
                <w:b/>
              </w:rPr>
              <w:t>)</w:t>
            </w:r>
          </w:p>
        </w:tc>
      </w:tr>
      <w:tr w:rsidR="008F1CDA" w:rsidRPr="008C4210" w14:paraId="1639FAD2" w14:textId="77777777" w:rsidTr="00FA375A">
        <w:tc>
          <w:tcPr>
            <w:tcW w:w="9350" w:type="dxa"/>
          </w:tcPr>
          <w:p w14:paraId="26DA0CC5" w14:textId="77777777" w:rsidR="003616E6"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Implementasikan aplikasi web server dari design yang sudah anda buat, aplikasi harus mempunyai config file untuk melakukan konfigurasi aplikasi!</w:t>
            </w:r>
          </w:p>
          <w:p w14:paraId="5A3DF702" w14:textId="16289831" w:rsidR="0022796C" w:rsidRPr="008C4210"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Anda bisa mengembangkan dari code berikut </w:t>
            </w:r>
            <w:hyperlink r:id="rId18" w:history="1">
              <w:r w:rsidRPr="00695CF7">
                <w:rPr>
                  <w:rStyle w:val="Hyperlink"/>
                  <w:rFonts w:asciiTheme="minorHAnsi" w:hAnsiTheme="minorHAnsi"/>
                  <w:sz w:val="22"/>
                  <w:szCs w:val="22"/>
                </w:rPr>
                <w:t>https://github.com/aulwardana/simpe-web-server</w:t>
              </w:r>
            </w:hyperlink>
          </w:p>
        </w:tc>
      </w:tr>
      <w:tr w:rsidR="008F1CDA" w14:paraId="7E086898" w14:textId="77777777" w:rsidTr="00B13607">
        <w:trPr>
          <w:trHeight w:val="7846"/>
        </w:trPr>
        <w:tc>
          <w:tcPr>
            <w:tcW w:w="9350" w:type="dxa"/>
          </w:tcPr>
          <w:p w14:paraId="36E071A0" w14:textId="77777777" w:rsidR="008F1CDA" w:rsidRDefault="008F1CDA" w:rsidP="00F3066C">
            <w:r>
              <w:t>Jawaban:</w:t>
            </w:r>
          </w:p>
          <w:p w14:paraId="0499174A" w14:textId="77777777" w:rsidR="0022796C" w:rsidRDefault="0022796C" w:rsidP="00F3066C"/>
          <w:p w14:paraId="46AC834D" w14:textId="77777777" w:rsidR="0022796C" w:rsidRDefault="0022796C" w:rsidP="00F3066C"/>
          <w:p w14:paraId="27123293" w14:textId="77777777" w:rsidR="0022796C" w:rsidRDefault="0022796C" w:rsidP="00F3066C"/>
          <w:p w14:paraId="0A224BD3" w14:textId="77777777" w:rsidR="0022796C" w:rsidRDefault="0022796C" w:rsidP="00F3066C"/>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6B304518" w14:textId="77777777" w:rsidR="00D308A6" w:rsidRDefault="00D308A6" w:rsidP="00F3066C"/>
          <w:p w14:paraId="2CD55D89" w14:textId="77777777" w:rsidR="00D308A6" w:rsidRDefault="00D308A6" w:rsidP="00F3066C"/>
          <w:p w14:paraId="051068E9" w14:textId="77777777" w:rsidR="00D308A6" w:rsidRDefault="00D308A6" w:rsidP="00F3066C"/>
          <w:p w14:paraId="3BE02068" w14:textId="77777777" w:rsidR="00D308A6" w:rsidRDefault="00D308A6" w:rsidP="00F3066C"/>
          <w:p w14:paraId="08DC694E" w14:textId="77777777" w:rsidR="00D308A6" w:rsidRDefault="00D308A6" w:rsidP="00F3066C"/>
          <w:p w14:paraId="19B7696F" w14:textId="77777777" w:rsidR="00D308A6" w:rsidRDefault="00D308A6" w:rsidP="00F3066C"/>
          <w:p w14:paraId="3F59C342" w14:textId="77777777" w:rsidR="00D308A6" w:rsidRDefault="00D308A6" w:rsidP="00F3066C"/>
          <w:p w14:paraId="51558E73" w14:textId="77777777" w:rsidR="00D308A6" w:rsidRDefault="00D308A6" w:rsidP="00F3066C"/>
          <w:p w14:paraId="6820B0CE" w14:textId="77777777" w:rsidR="00D308A6" w:rsidRDefault="00D308A6" w:rsidP="00F3066C"/>
          <w:p w14:paraId="2D31ACA8" w14:textId="77777777" w:rsidR="00D308A6" w:rsidRDefault="00D308A6" w:rsidP="00F3066C"/>
          <w:p w14:paraId="16045789" w14:textId="77777777" w:rsidR="00D308A6" w:rsidRDefault="00D308A6" w:rsidP="00F3066C"/>
          <w:p w14:paraId="4D206E74" w14:textId="77777777" w:rsidR="00D308A6" w:rsidRDefault="00D308A6" w:rsidP="00F3066C"/>
          <w:p w14:paraId="03517F39" w14:textId="77777777" w:rsidR="00D308A6" w:rsidRDefault="00D308A6" w:rsidP="00F3066C"/>
          <w:p w14:paraId="1E7D283C" w14:textId="77777777" w:rsidR="00D308A6" w:rsidRDefault="00D308A6" w:rsidP="00F3066C"/>
          <w:p w14:paraId="5C9A3B1B" w14:textId="77777777" w:rsidR="00D308A6" w:rsidRDefault="00D308A6" w:rsidP="00F3066C"/>
          <w:p w14:paraId="098F5A3F" w14:textId="77777777" w:rsidR="00D308A6" w:rsidRDefault="00D308A6" w:rsidP="00F3066C"/>
          <w:p w14:paraId="3B8E3C27" w14:textId="77777777" w:rsidR="00D308A6" w:rsidRDefault="00D308A6" w:rsidP="00F3066C"/>
          <w:p w14:paraId="3E4B9AC6" w14:textId="77777777" w:rsidR="00D308A6" w:rsidRDefault="00D308A6" w:rsidP="00F3066C"/>
          <w:p w14:paraId="66F30E8F" w14:textId="77777777" w:rsidR="00D308A6" w:rsidRDefault="00D308A6" w:rsidP="00F3066C"/>
          <w:p w14:paraId="484BBDEA" w14:textId="77777777" w:rsidR="00D308A6" w:rsidRDefault="00D308A6" w:rsidP="00F3066C"/>
          <w:p w14:paraId="472F9613" w14:textId="77777777" w:rsidR="00D308A6" w:rsidRDefault="00D308A6" w:rsidP="00F3066C"/>
          <w:p w14:paraId="36AE2050" w14:textId="77777777" w:rsidR="00D308A6" w:rsidRDefault="00D308A6" w:rsidP="00F3066C"/>
          <w:p w14:paraId="040990E6" w14:textId="079D4008" w:rsidR="00D308A6" w:rsidRDefault="00D308A6" w:rsidP="00F3066C"/>
        </w:tc>
      </w:tr>
    </w:tbl>
    <w:p w14:paraId="07749D99" w14:textId="2EFD83E1"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88B7" w14:textId="77777777" w:rsidR="002A5355" w:rsidRDefault="002A5355" w:rsidP="00D43CC9">
      <w:pPr>
        <w:spacing w:after="0" w:line="240" w:lineRule="auto"/>
      </w:pPr>
      <w:r>
        <w:separator/>
      </w:r>
    </w:p>
  </w:endnote>
  <w:endnote w:type="continuationSeparator" w:id="0">
    <w:p w14:paraId="3B5ED532" w14:textId="77777777" w:rsidR="002A5355" w:rsidRDefault="002A5355"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r>
            <w:t>Tugas</w:t>
          </w:r>
          <w:r w:rsidR="008C5BCB">
            <w:t xml:space="preserve"> </w:t>
          </w:r>
          <w:r>
            <w:t>–</w:t>
          </w:r>
          <w:r w:rsidR="008C5BCB">
            <w:t xml:space="preserve"> </w:t>
          </w:r>
          <w:r>
            <w:t>Pemrograman Jaringan</w:t>
          </w:r>
          <w:r w:rsidR="008C5BCB">
            <w:t xml:space="preserve"> – </w:t>
          </w:r>
          <w:r>
            <w:t>Genap</w:t>
          </w:r>
          <w:r w:rsidR="008C5BCB">
            <w:t xml:space="preserve"> 2018/2019                                                           Halaman </w:t>
          </w:r>
          <w:r w:rsidR="008C5BCB">
            <w:rPr>
              <w:b/>
            </w:rPr>
            <w:fldChar w:fldCharType="begin"/>
          </w:r>
          <w:r w:rsidR="008C5BCB">
            <w:rPr>
              <w:b/>
            </w:rPr>
            <w:instrText xml:space="preserve"> PAGE  \* Arabic  \* MERGEFORMAT </w:instrText>
          </w:r>
          <w:r w:rsidR="008C5BCB">
            <w:rPr>
              <w:b/>
            </w:rPr>
            <w:fldChar w:fldCharType="separate"/>
          </w:r>
          <w:r w:rsidR="008F7D8D">
            <w:rPr>
              <w:b/>
              <w:noProof/>
            </w:rPr>
            <w:t>3</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8F7D8D">
            <w:rPr>
              <w:b/>
              <w:noProof/>
            </w:rPr>
            <w:t>3</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1680" w14:textId="77777777" w:rsidR="002A5355" w:rsidRDefault="002A5355" w:rsidP="00D43CC9">
      <w:pPr>
        <w:spacing w:after="0" w:line="240" w:lineRule="auto"/>
      </w:pPr>
      <w:r>
        <w:separator/>
      </w:r>
    </w:p>
  </w:footnote>
  <w:footnote w:type="continuationSeparator" w:id="0">
    <w:p w14:paraId="3ADA6470" w14:textId="77777777" w:rsidR="002A5355" w:rsidRDefault="002A5355" w:rsidP="00D4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2">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6"/>
  </w:num>
  <w:num w:numId="13">
    <w:abstractNumId w:val="34"/>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5"/>
  </w:num>
  <w:num w:numId="22">
    <w:abstractNumId w:val="22"/>
  </w:num>
  <w:num w:numId="23">
    <w:abstractNumId w:val="20"/>
  </w:num>
  <w:num w:numId="24">
    <w:abstractNumId w:val="3"/>
  </w:num>
  <w:num w:numId="25">
    <w:abstractNumId w:val="8"/>
  </w:num>
  <w:num w:numId="26">
    <w:abstractNumId w:val="33"/>
  </w:num>
  <w:num w:numId="27">
    <w:abstractNumId w:val="24"/>
  </w:num>
  <w:num w:numId="28">
    <w:abstractNumId w:val="5"/>
  </w:num>
  <w:num w:numId="29">
    <w:abstractNumId w:val="4"/>
  </w:num>
  <w:num w:numId="30">
    <w:abstractNumId w:val="0"/>
  </w:num>
  <w:num w:numId="31">
    <w:abstractNumId w:val="12"/>
  </w:num>
  <w:num w:numId="32">
    <w:abstractNumId w:val="31"/>
  </w:num>
  <w:num w:numId="33">
    <w:abstractNumId w:val="26"/>
  </w:num>
  <w:num w:numId="34">
    <w:abstractNumId w:val="10"/>
  </w:num>
  <w:num w:numId="35">
    <w:abstractNumId w:val="2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0446A"/>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6347"/>
    <w:rsid w:val="00146B3A"/>
    <w:rsid w:val="00161D19"/>
    <w:rsid w:val="00173AAF"/>
    <w:rsid w:val="00174EAE"/>
    <w:rsid w:val="001776D4"/>
    <w:rsid w:val="00187E51"/>
    <w:rsid w:val="00190D31"/>
    <w:rsid w:val="00192BA8"/>
    <w:rsid w:val="001C3DAD"/>
    <w:rsid w:val="001E0D7A"/>
    <w:rsid w:val="001E3EAD"/>
    <w:rsid w:val="001E76FA"/>
    <w:rsid w:val="001F6C5E"/>
    <w:rsid w:val="001F7F73"/>
    <w:rsid w:val="00200E34"/>
    <w:rsid w:val="002017CE"/>
    <w:rsid w:val="002076D5"/>
    <w:rsid w:val="00217487"/>
    <w:rsid w:val="00223849"/>
    <w:rsid w:val="002238CC"/>
    <w:rsid w:val="00224F1B"/>
    <w:rsid w:val="00225D7C"/>
    <w:rsid w:val="0022796C"/>
    <w:rsid w:val="00250932"/>
    <w:rsid w:val="00261D80"/>
    <w:rsid w:val="00273DB3"/>
    <w:rsid w:val="002820F4"/>
    <w:rsid w:val="002825F8"/>
    <w:rsid w:val="002826BA"/>
    <w:rsid w:val="002A2946"/>
    <w:rsid w:val="002A3BA2"/>
    <w:rsid w:val="002A5355"/>
    <w:rsid w:val="002B25C6"/>
    <w:rsid w:val="002B49D8"/>
    <w:rsid w:val="002B53EB"/>
    <w:rsid w:val="002B547D"/>
    <w:rsid w:val="002B6E6C"/>
    <w:rsid w:val="002C5212"/>
    <w:rsid w:val="003005FF"/>
    <w:rsid w:val="00302D17"/>
    <w:rsid w:val="003140EF"/>
    <w:rsid w:val="00317F4E"/>
    <w:rsid w:val="00323277"/>
    <w:rsid w:val="00333E3D"/>
    <w:rsid w:val="00341EC0"/>
    <w:rsid w:val="00346F01"/>
    <w:rsid w:val="003514AE"/>
    <w:rsid w:val="0035459D"/>
    <w:rsid w:val="003616E6"/>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A3899"/>
    <w:rsid w:val="004A7F53"/>
    <w:rsid w:val="004B1616"/>
    <w:rsid w:val="004B1E54"/>
    <w:rsid w:val="004B24D0"/>
    <w:rsid w:val="004B2846"/>
    <w:rsid w:val="004B3A60"/>
    <w:rsid w:val="004C1304"/>
    <w:rsid w:val="004C1A06"/>
    <w:rsid w:val="004C1BAF"/>
    <w:rsid w:val="004C3924"/>
    <w:rsid w:val="004E2D35"/>
    <w:rsid w:val="004E55C6"/>
    <w:rsid w:val="004F43F9"/>
    <w:rsid w:val="00503437"/>
    <w:rsid w:val="00507042"/>
    <w:rsid w:val="005170D4"/>
    <w:rsid w:val="00521B79"/>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C5860"/>
    <w:rsid w:val="005C5C05"/>
    <w:rsid w:val="005F1D95"/>
    <w:rsid w:val="005F79AB"/>
    <w:rsid w:val="00600E8E"/>
    <w:rsid w:val="00613F2D"/>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1D6A"/>
    <w:rsid w:val="00803ABB"/>
    <w:rsid w:val="008043D8"/>
    <w:rsid w:val="00804EF3"/>
    <w:rsid w:val="00810EB3"/>
    <w:rsid w:val="00821C5C"/>
    <w:rsid w:val="00822225"/>
    <w:rsid w:val="00822238"/>
    <w:rsid w:val="0082524B"/>
    <w:rsid w:val="00825A7D"/>
    <w:rsid w:val="0083488F"/>
    <w:rsid w:val="00836B26"/>
    <w:rsid w:val="008407B4"/>
    <w:rsid w:val="008556D7"/>
    <w:rsid w:val="00856138"/>
    <w:rsid w:val="0085721C"/>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8F7D8D"/>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D181F"/>
    <w:rsid w:val="009D1F6D"/>
    <w:rsid w:val="009D6725"/>
    <w:rsid w:val="009D6C4D"/>
    <w:rsid w:val="009D73F2"/>
    <w:rsid w:val="009E2782"/>
    <w:rsid w:val="009E6DAD"/>
    <w:rsid w:val="009F4671"/>
    <w:rsid w:val="00A1287C"/>
    <w:rsid w:val="00A14D20"/>
    <w:rsid w:val="00A2387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607"/>
    <w:rsid w:val="00B13D3F"/>
    <w:rsid w:val="00B13DA1"/>
    <w:rsid w:val="00B204A9"/>
    <w:rsid w:val="00B37C65"/>
    <w:rsid w:val="00B37FED"/>
    <w:rsid w:val="00B404FF"/>
    <w:rsid w:val="00B40558"/>
    <w:rsid w:val="00B465CC"/>
    <w:rsid w:val="00B47578"/>
    <w:rsid w:val="00B74628"/>
    <w:rsid w:val="00B76146"/>
    <w:rsid w:val="00B8577D"/>
    <w:rsid w:val="00B877A4"/>
    <w:rsid w:val="00B96727"/>
    <w:rsid w:val="00B96DE6"/>
    <w:rsid w:val="00BA74A1"/>
    <w:rsid w:val="00BC53EF"/>
    <w:rsid w:val="00BD6119"/>
    <w:rsid w:val="00BD6BE5"/>
    <w:rsid w:val="00BE07D3"/>
    <w:rsid w:val="00BE1335"/>
    <w:rsid w:val="00BE2313"/>
    <w:rsid w:val="00BE4A3C"/>
    <w:rsid w:val="00BF16D1"/>
    <w:rsid w:val="00BF2C5A"/>
    <w:rsid w:val="00BF6296"/>
    <w:rsid w:val="00C03416"/>
    <w:rsid w:val="00C219AA"/>
    <w:rsid w:val="00C227F8"/>
    <w:rsid w:val="00C33718"/>
    <w:rsid w:val="00C349ED"/>
    <w:rsid w:val="00C52F8C"/>
    <w:rsid w:val="00C63E0F"/>
    <w:rsid w:val="00C64855"/>
    <w:rsid w:val="00C654D2"/>
    <w:rsid w:val="00C70BBA"/>
    <w:rsid w:val="00C70CED"/>
    <w:rsid w:val="00C830A0"/>
    <w:rsid w:val="00C87599"/>
    <w:rsid w:val="00C923EC"/>
    <w:rsid w:val="00C93EAB"/>
    <w:rsid w:val="00C94253"/>
    <w:rsid w:val="00CB00BD"/>
    <w:rsid w:val="00CB45B4"/>
    <w:rsid w:val="00CB74D2"/>
    <w:rsid w:val="00CC0B6D"/>
    <w:rsid w:val="00CC661E"/>
    <w:rsid w:val="00CD3317"/>
    <w:rsid w:val="00CD6B44"/>
    <w:rsid w:val="00CF7BEC"/>
    <w:rsid w:val="00D1644F"/>
    <w:rsid w:val="00D164F8"/>
    <w:rsid w:val="00D21B46"/>
    <w:rsid w:val="00D25861"/>
    <w:rsid w:val="00D3038C"/>
    <w:rsid w:val="00D308A6"/>
    <w:rsid w:val="00D33D97"/>
    <w:rsid w:val="00D37AF4"/>
    <w:rsid w:val="00D43CC9"/>
    <w:rsid w:val="00D45712"/>
    <w:rsid w:val="00D46661"/>
    <w:rsid w:val="00D60167"/>
    <w:rsid w:val="00D74EE8"/>
    <w:rsid w:val="00D805D3"/>
    <w:rsid w:val="00D80891"/>
    <w:rsid w:val="00D81868"/>
    <w:rsid w:val="00D90B78"/>
    <w:rsid w:val="00D94E46"/>
    <w:rsid w:val="00DA05A6"/>
    <w:rsid w:val="00DB2D66"/>
    <w:rsid w:val="00DD4812"/>
    <w:rsid w:val="00DF01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8371F"/>
    <w:rsid w:val="00E90CCE"/>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077A"/>
    <w:rsid w:val="00F61209"/>
    <w:rsid w:val="00F72CE6"/>
    <w:rsid w:val="00F744CB"/>
    <w:rsid w:val="00F770B1"/>
    <w:rsid w:val="00F8056D"/>
    <w:rsid w:val="00F82292"/>
    <w:rsid w:val="00F82F4D"/>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33416173">
      <w:bodyDiv w:val="1"/>
      <w:marLeft w:val="0"/>
      <w:marRight w:val="0"/>
      <w:marTop w:val="0"/>
      <w:marBottom w:val="0"/>
      <w:divBdr>
        <w:top w:val="none" w:sz="0" w:space="0" w:color="auto"/>
        <w:left w:val="none" w:sz="0" w:space="0" w:color="auto"/>
        <w:bottom w:val="none" w:sz="0" w:space="0" w:color="auto"/>
        <w:right w:val="none" w:sz="0" w:space="0" w:color="auto"/>
      </w:divBdr>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hyperlink" Target="https://github.com/aulwardana/simpe-web-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5" Type="http://schemas.openxmlformats.org/officeDocument/2006/relationships/webSettings" Target="webSettings.xml"/><Relationship Id="rId15" Type="http://schemas.openxmlformats.org/officeDocument/2006/relationships/hyperlink" Target="https://www.centos.org/" TargetMode="External"/><Relationship Id="rId10" Type="http://schemas.openxmlformats.org/officeDocument/2006/relationships/hyperlink" Target="https://code.visualstudi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AB25D-F5A7-43DF-A51A-C5CAC8FC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Yudi Kurniawan</cp:lastModifiedBy>
  <cp:revision>3</cp:revision>
  <cp:lastPrinted>2017-12-16T02:55:00Z</cp:lastPrinted>
  <dcterms:created xsi:type="dcterms:W3CDTF">2019-03-26T03:57:00Z</dcterms:created>
  <dcterms:modified xsi:type="dcterms:W3CDTF">2019-05-07T17:43:00Z</dcterms:modified>
</cp:coreProperties>
</file>